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a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1/มิถุนายน/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a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สำนักงาน จำนวน 8 รายการ, วัสดุไฟฟ้า จำนวน 2 รายการ, อุปกรณ์คอมพิวเตอร์ จำนวน 2 รายการ, วัสดุบริโภค จำนวน 1 รายการ เพื่อ a และต้องการใช้สิ่งของดังกล่าวประมาณ(เดือน/ปี) a และเบิกจ่ายจากงบประมาณรายได้ปี a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สำนักงาน เป็นเงิน 732.00 บาท, หมวดค่า วัสดุไฟฟ้า เป็นเงิน 650.00 บาท, หมวดค่า อุปกรณ์คอมพิวเตอร์ เป็นเงิน 700.00 บาท, หมวดค่า วัสดุบริโภค เป็นเงิน 180.00 บาท โดยวิธีเฉพาะเจาะจง และขอแต่งตั้งผู้กำหนดคุณลักษณะเฉพาะ a และผู้ตรวจพัสดุ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ปากกาเคมี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 ด้า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ระดาษโน้ต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 เล่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ฟ้มเอกสาร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อั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4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ยางลบ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 ก้อ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ทปใส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 ม้ว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6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าวแท่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 แท่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7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ไม้บรรทัด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 อั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8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หลอดไฟ LED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ไฟฟ้า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หลอด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5 มิ.ย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9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สายไฟ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ไฟฟ้า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ม้ว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5 มิ.ย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ม้าส์ไร้สาย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อุปกรณ์คอมพิวเตอร์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ชิ้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5 มิ.ย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ปากกาเจล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สำนักง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2 ด้า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0 มิ.ย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นมสด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ัสดุบริโภ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6 กล่อ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0 มิ.ย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ม้าส์ไร้สาย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อุปกรณ์คอมพิวเตอร์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ชิ้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5 มิ.ย. 68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